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BA" w:rsidRDefault="000008BA" w:rsidP="00FA0E79">
      <w:pPr>
        <w:tabs>
          <w:tab w:val="left" w:pos="284"/>
          <w:tab w:val="left" w:pos="3375"/>
          <w:tab w:val="right" w:pos="9923"/>
        </w:tabs>
        <w:autoSpaceDE w:val="0"/>
        <w:ind w:left="142" w:hanging="142"/>
        <w:jc w:val="center"/>
        <w:rPr>
          <w:b/>
        </w:rPr>
      </w:pPr>
      <w:r>
        <w:fldChar w:fldCharType="begin"/>
      </w:r>
      <w:r>
        <w:instrText xml:space="preserve"> HYPERLINK ""</w:instrText>
      </w:r>
      <w:r>
        <w:fldChar w:fldCharType="separate"/>
      </w:r>
      <w:r>
        <w:rPr>
          <w:b/>
        </w:rPr>
        <w:t>ДОГОВОР</w:t>
      </w:r>
      <w:r>
        <w:fldChar w:fldCharType="end"/>
      </w:r>
    </w:p>
    <w:p w:rsidR="000008BA" w:rsidRDefault="000008BA">
      <w:pPr>
        <w:autoSpaceDE w:val="0"/>
        <w:jc w:val="center"/>
        <w:rPr>
          <w:b/>
        </w:rPr>
      </w:pPr>
      <w:r>
        <w:rPr>
          <w:b/>
        </w:rPr>
        <w:t>О ПРОВЕДЕНИИ ТЕХНИЧЕСКОГО ОСМОТРА</w:t>
      </w:r>
    </w:p>
    <w:p w:rsidR="000008BA" w:rsidRDefault="000008BA">
      <w:pPr>
        <w:autoSpaceDE w:val="0"/>
        <w:jc w:val="both"/>
        <w:rPr>
          <w:b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. Ярославль                                                                                                     </w:t>
      </w:r>
      <w:r w:rsidR="008E11EA">
        <w:rPr>
          <w:rFonts w:ascii="Times New Roman" w:hAnsi="Times New Roman" w:cs="Times New Roman"/>
          <w:sz w:val="24"/>
          <w:szCs w:val="24"/>
        </w:rPr>
        <w:t xml:space="preserve">"___" 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E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01DB4" w:rsidRDefault="00701DB4" w:rsidP="0070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транспортных средств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DA42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DA42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9913E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11E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 оператор технического осмотра </w:t>
      </w:r>
      <w:r w:rsidR="00DA4220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DA4220">
        <w:rPr>
          <w:rFonts w:ascii="Times New Roman" w:hAnsi="Times New Roman" w:cs="Times New Roman"/>
          <w:b/>
          <w:sz w:val="24"/>
          <w:szCs w:val="24"/>
        </w:rPr>
        <w:t>Яргорэлектротранс</w:t>
      </w:r>
      <w:proofErr w:type="spellEnd"/>
      <w:r w:rsidR="00DA4220">
        <w:rPr>
          <w:rFonts w:ascii="Times New Roman" w:hAnsi="Times New Roman" w:cs="Times New Roman"/>
          <w:b/>
          <w:sz w:val="24"/>
          <w:szCs w:val="24"/>
        </w:rPr>
        <w:t>» (АО</w:t>
      </w:r>
      <w:r w:rsidRPr="00B90D6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90D61">
        <w:rPr>
          <w:rFonts w:ascii="Times New Roman" w:hAnsi="Times New Roman" w:cs="Times New Roman"/>
          <w:b/>
          <w:sz w:val="24"/>
          <w:szCs w:val="24"/>
        </w:rPr>
        <w:t>ЯрГЭТ</w:t>
      </w:r>
      <w:proofErr w:type="spellEnd"/>
      <w:r w:rsidRPr="00B90D61">
        <w:rPr>
          <w:rFonts w:ascii="Times New Roman" w:hAnsi="Times New Roman" w:cs="Times New Roman"/>
          <w:b/>
          <w:sz w:val="24"/>
          <w:szCs w:val="24"/>
        </w:rPr>
        <w:t xml:space="preserve">»), </w:t>
      </w:r>
      <w:r w:rsidRPr="00B90D6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онный № 12950 в государственном реестре операторов технического осмотра на основании № 170 ФЗ от 01.07. 2011 г.</w:t>
      </w:r>
      <w:r w:rsidRPr="00B90D61">
        <w:rPr>
          <w:rFonts w:ascii="Times New Roman" w:hAnsi="Times New Roman" w:cs="Times New Roman"/>
          <w:sz w:val="24"/>
          <w:szCs w:val="24"/>
        </w:rPr>
        <w:t>,</w:t>
      </w:r>
      <w:r w:rsidRPr="00B90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D61">
        <w:rPr>
          <w:rFonts w:ascii="Times New Roman" w:hAnsi="Times New Roman" w:cs="Times New Roman"/>
          <w:sz w:val="24"/>
          <w:szCs w:val="24"/>
        </w:rPr>
        <w:t>именуемый в дальнейшем «Исполнитель», в лице Управляющей организации АО «ПАТП-1 г. Ярославля», в лице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36" w:rsidRPr="00DD0936">
        <w:rPr>
          <w:rFonts w:ascii="Times New Roman" w:hAnsi="Times New Roman" w:cs="Times New Roman"/>
          <w:b/>
          <w:sz w:val="24"/>
          <w:szCs w:val="24"/>
        </w:rPr>
        <w:t>Пырлога</w:t>
      </w:r>
      <w:proofErr w:type="spellEnd"/>
      <w:r w:rsidR="00DD0936" w:rsidRPr="00DD0936">
        <w:rPr>
          <w:rFonts w:ascii="Times New Roman" w:hAnsi="Times New Roman" w:cs="Times New Roman"/>
          <w:b/>
          <w:sz w:val="24"/>
          <w:szCs w:val="24"/>
        </w:rPr>
        <w:t xml:space="preserve"> Дениса Юрьевича</w:t>
      </w:r>
      <w:r w:rsidRPr="00B90D61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</w:t>
      </w:r>
      <w:r w:rsidR="008E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торонами, заключили настоящий Договор о нижеследующем:</w:t>
      </w:r>
    </w:p>
    <w:p w:rsidR="00227F1B" w:rsidRDefault="00227F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27F1B" w:rsidRDefault="00227F1B">
      <w:pPr>
        <w:pStyle w:val="ConsPlusNonformat"/>
        <w:widowControl/>
        <w:jc w:val="center"/>
      </w:pPr>
    </w:p>
    <w:p w:rsidR="000008BA" w:rsidRDefault="000008BA">
      <w:pPr>
        <w:autoSpaceDE w:val="0"/>
        <w:jc w:val="both"/>
      </w:pPr>
      <w:r>
        <w:t>1.1. По настоящему договору Исполнитель обязуется по заданию Заказчика осуществить проверку технического состояния транспортного средства Заказчика (в том числе его частей, предметов его дополнительног</w:t>
      </w:r>
      <w:r w:rsidR="008E11EA">
        <w:t xml:space="preserve">о оборудования) на предмет его </w:t>
      </w:r>
      <w:r>
        <w:t xml:space="preserve">соответствия обязательным требованиям безопасности транспортных средств (далее – Технический осмотр), а Заказчик обязуется оплатить данные услуги. 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</w:t>
      </w:r>
      <w:r w:rsidR="008E11EA">
        <w:rPr>
          <w:rFonts w:ascii="Times New Roman" w:hAnsi="Times New Roman" w:cs="Times New Roman"/>
          <w:sz w:val="24"/>
          <w:szCs w:val="24"/>
        </w:rPr>
        <w:t xml:space="preserve">Исполнитель обязуется провести проверку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Заказчика </w:t>
      </w:r>
      <w:r w:rsidR="008E11EA">
        <w:rPr>
          <w:rFonts w:ascii="Times New Roman" w:hAnsi="Times New Roman" w:cs="Times New Roman"/>
          <w:b/>
          <w:sz w:val="24"/>
          <w:szCs w:val="24"/>
        </w:rPr>
        <w:t>по списку согласно  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1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№ 1 к Договору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Технический осмотр проводит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Ярославль, </w:t>
      </w:r>
      <w:r w:rsidR="00333937">
        <w:rPr>
          <w:rFonts w:ascii="Times New Roman" w:hAnsi="Times New Roman" w:cs="Times New Roman"/>
          <w:b/>
          <w:sz w:val="24"/>
          <w:szCs w:val="24"/>
        </w:rPr>
        <w:t>ул. Гагарина д. 61.</w:t>
      </w:r>
    </w:p>
    <w:p w:rsidR="000008BA" w:rsidRDefault="008E11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Срок </w:t>
      </w:r>
      <w:r w:rsidR="000008BA">
        <w:rPr>
          <w:rFonts w:ascii="Times New Roman" w:hAnsi="Times New Roman" w:cs="Times New Roman"/>
          <w:sz w:val="24"/>
          <w:szCs w:val="24"/>
        </w:rPr>
        <w:t xml:space="preserve">(дата) проведения Технического осмотра: </w:t>
      </w:r>
      <w:r w:rsidR="000008BA">
        <w:rPr>
          <w:rFonts w:ascii="Times New Roman" w:hAnsi="Times New Roman" w:cs="Times New Roman"/>
          <w:b/>
          <w:sz w:val="24"/>
          <w:szCs w:val="24"/>
        </w:rPr>
        <w:t>с _____________</w:t>
      </w:r>
      <w:r w:rsidR="00124E61">
        <w:rPr>
          <w:rFonts w:ascii="Times New Roman" w:hAnsi="Times New Roman" w:cs="Times New Roman"/>
          <w:b/>
          <w:sz w:val="24"/>
          <w:szCs w:val="24"/>
        </w:rPr>
        <w:t>___</w:t>
      </w:r>
      <w:r w:rsidR="000008BA">
        <w:rPr>
          <w:rFonts w:ascii="Times New Roman" w:hAnsi="Times New Roman" w:cs="Times New Roman"/>
          <w:b/>
          <w:sz w:val="24"/>
          <w:szCs w:val="24"/>
        </w:rPr>
        <w:t xml:space="preserve"> г. по _______________ г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227F1B" w:rsidRDefault="00227F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едставить Исполнителю Транспортное средство, документ, удостоверяющий личность, и доверенность (для представителя владельца транспортного средства), а также свидетельство о регистрации Транспортного средства или паспорт транспортного средства, указанного в Приложении № 1 настоящего Договора. 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 Принять оказанные Исполни</w:t>
      </w:r>
      <w:r w:rsidR="008E11EA">
        <w:rPr>
          <w:rFonts w:ascii="Times New Roman" w:hAnsi="Times New Roman" w:cs="Times New Roman"/>
          <w:sz w:val="24"/>
          <w:szCs w:val="24"/>
        </w:rPr>
        <w:t xml:space="preserve">телем услуги по акту оказанных </w:t>
      </w:r>
      <w:r>
        <w:rPr>
          <w:rFonts w:ascii="Times New Roman" w:hAnsi="Times New Roman" w:cs="Times New Roman"/>
          <w:sz w:val="24"/>
          <w:szCs w:val="24"/>
        </w:rPr>
        <w:t>услу</w:t>
      </w:r>
      <w:r w:rsidR="008E11EA">
        <w:rPr>
          <w:rFonts w:ascii="Times New Roman" w:hAnsi="Times New Roman" w:cs="Times New Roman"/>
          <w:sz w:val="24"/>
          <w:szCs w:val="24"/>
        </w:rPr>
        <w:t xml:space="preserve">г по техническому осмотру. При </w:t>
      </w:r>
      <w:r>
        <w:rPr>
          <w:rFonts w:ascii="Times New Roman" w:hAnsi="Times New Roman" w:cs="Times New Roman"/>
          <w:sz w:val="24"/>
          <w:szCs w:val="24"/>
        </w:rPr>
        <w:t>наличии претензий к оказанным Исполнителем услугам Заказчик указ</w:t>
      </w:r>
      <w:r w:rsidR="008E11EA">
        <w:rPr>
          <w:rFonts w:ascii="Times New Roman" w:hAnsi="Times New Roman" w:cs="Times New Roman"/>
          <w:sz w:val="24"/>
          <w:szCs w:val="24"/>
        </w:rPr>
        <w:t xml:space="preserve">ывает об этом в акте оказанных </w:t>
      </w:r>
      <w:r>
        <w:rPr>
          <w:rFonts w:ascii="Times New Roman" w:hAnsi="Times New Roman" w:cs="Times New Roman"/>
          <w:sz w:val="24"/>
          <w:szCs w:val="24"/>
        </w:rPr>
        <w:t>услуг по техническому осмотру. Акт оказанных услуг по техническому осмотру подписывается Сторонами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платить Исполнителю стоимость оказанных услуг по техническому осмотру в сроки и в порядке, предусмотренные разделом 3 настоящего Договора. 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Заказчик вправе отказаться от исполнения настоящего Договора, предупредив об этом исполнителя за </w:t>
      </w:r>
      <w:r>
        <w:rPr>
          <w:rFonts w:ascii="Times New Roman" w:hAnsi="Times New Roman" w:cs="Times New Roman"/>
          <w:b/>
          <w:sz w:val="24"/>
          <w:szCs w:val="24"/>
        </w:rPr>
        <w:t>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и оплатив фактически оказанные Исполнителем услуги по техническому осмотру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инять и проверить представленные Заказчиком свидетельство о регистрации Транспортного средства или паспорт Транспортного средства. Исполнитель вправе в одностороннем порядке отказаться от исполнения настоящего Договора в случаях непредставления для Технического осмотра Заказчиком, либо уполномоченным им лицом Транспортного средства, свидетельства о регистрации транспортного средства или паспорта транспортного средства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овести Технический осмотр Транспортного средства в срок, указанный в пункте 1.4 настоящего Договора. </w:t>
      </w:r>
    </w:p>
    <w:p w:rsidR="000008BA" w:rsidRDefault="000008B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2.2.3. Обеспечить соблюдение правил проверки Транспортного средства в соответствии с Правилами проведения технического осмотра, утвержденными Правительством Российской Федерации (далее – Правила).</w:t>
      </w:r>
    </w:p>
    <w:p w:rsidR="000008BA" w:rsidRDefault="000008BA">
      <w:pPr>
        <w:autoSpaceDE w:val="0"/>
        <w:jc w:val="both"/>
      </w:pPr>
      <w:r>
        <w:t xml:space="preserve">2.2.4. Обеспечить проведение Технического осмотра техническим экспертом. 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беспечить сохранность Транспортного средства, представленного для проведения технического осмотра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6. По окончанию проведения Технического осмотра представить Заказчику следующие документы: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казанных услуг;</w:t>
      </w:r>
    </w:p>
    <w:p w:rsidR="000008BA" w:rsidRDefault="000008B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- диагностическую карту, содержащую сведения о выявленных технических неисправностях Транспортного средства и о соответствии/несоответствии Транспортного средства обязательным требованиям безопасности транспортных средств.</w:t>
      </w:r>
    </w:p>
    <w:p w:rsidR="000008BA" w:rsidRDefault="000008BA">
      <w:pPr>
        <w:autoSpaceDE w:val="0"/>
        <w:jc w:val="both"/>
      </w:pPr>
      <w:r>
        <w:t>2.2.7.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6E1935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Исполнитель вправе отказаться от исполнения настоящего Договора, предупредив об этом заказчика за </w:t>
      </w:r>
      <w:r w:rsidRPr="00DF32D7">
        <w:rPr>
          <w:rFonts w:ascii="Times New Roman" w:hAnsi="Times New Roman" w:cs="Times New Roman"/>
          <w:b/>
          <w:sz w:val="24"/>
          <w:szCs w:val="24"/>
        </w:rPr>
        <w:t>30 календарных дней</w:t>
      </w:r>
      <w:r w:rsidR="00DF32D7" w:rsidRPr="00DF32D7">
        <w:rPr>
          <w:rFonts w:ascii="Times New Roman" w:hAnsi="Times New Roman" w:cs="Times New Roman"/>
          <w:sz w:val="24"/>
          <w:szCs w:val="24"/>
        </w:rPr>
        <w:t>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ОИМОСТЬ УСЛУГ ПО ТЕХНИЧЕСКОМУ ОСМОТРУ И ПОРЯДОК ИХ ОПЛАТЫ</w:t>
      </w:r>
    </w:p>
    <w:p w:rsidR="00227F1B" w:rsidRDefault="00227F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Проведение технического осмотра осуществляется на платной основе. </w:t>
      </w:r>
    </w:p>
    <w:p w:rsidR="000008BA" w:rsidRDefault="000008BA">
      <w:pPr>
        <w:autoSpaceDE w:val="0"/>
        <w:jc w:val="both"/>
      </w:pPr>
      <w:r>
        <w:t xml:space="preserve">3.2.  Стоимость услуг по техническому осмотру устанавливается Приложением № 2 к Договору. </w:t>
      </w:r>
    </w:p>
    <w:p w:rsidR="000008BA" w:rsidRDefault="000008BA" w:rsidP="006E1935">
      <w:pPr>
        <w:pStyle w:val="ConsPlusNonformat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6E1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услуг по повторному проведению технического осмотра определяется объемом оказанных услуг, но не может превышать стоимости услуг, установленной </w:t>
      </w:r>
      <w:r w:rsidR="006E1935" w:rsidRPr="006E1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6E1935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е 3.2 настоящего Договора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 При изменении стоимости услуг на основании</w:t>
      </w:r>
      <w:r w:rsidR="0056709C" w:rsidRPr="0056709C">
        <w:rPr>
          <w:rFonts w:ascii="Times New Roman" w:hAnsi="Times New Roman" w:cs="Times New Roman"/>
          <w:sz w:val="24"/>
          <w:szCs w:val="24"/>
        </w:rPr>
        <w:t xml:space="preserve"> </w:t>
      </w:r>
      <w:r w:rsidR="0056709C">
        <w:rPr>
          <w:rFonts w:ascii="Times New Roman" w:hAnsi="Times New Roman" w:cs="Times New Roman"/>
          <w:sz w:val="24"/>
          <w:szCs w:val="24"/>
        </w:rPr>
        <w:t>постановления Правительства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6C3B">
        <w:rPr>
          <w:rFonts w:ascii="Times New Roman" w:hAnsi="Times New Roman" w:cs="Times New Roman"/>
          <w:sz w:val="24"/>
          <w:szCs w:val="24"/>
        </w:rPr>
        <w:t>Заказчик обязан</w:t>
      </w:r>
      <w:r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F46C3B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2 к настоящему Договору в новой редакции, с учетом утвержденных изменений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Заказчик, либо его уполномоченное лицо производит предоплату в размере 100 % стоимости за услуги по техническому осмотру.</w:t>
      </w:r>
    </w:p>
    <w:p w:rsidR="000008BA" w:rsidRDefault="000008B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6. Оплата стоимости услуг по техническому осмотру производя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. </w:t>
      </w:r>
    </w:p>
    <w:p w:rsidR="000008BA" w:rsidRDefault="000008BA">
      <w:pPr>
        <w:pStyle w:val="ConsPlusNonformat"/>
        <w:widowControl/>
        <w:jc w:val="both"/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27F1B" w:rsidRDefault="00227F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</w:t>
      </w:r>
      <w:r w:rsidR="008E11E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нарушения Исполнителем срока проведения Технического осмотра Транспортного средства, установленного пунктом 1.4. настоящего Договора, Заказчик вправе потребовать от исполнителя уплаты неустойки в размере 1/300 ставки рефинансирования ЦБ РФ за каждый день просрочки.</w:t>
      </w:r>
    </w:p>
    <w:p w:rsidR="000008BA" w:rsidRDefault="000008B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3. Стороны освобождаются от ответственности в случае, если неисполнение обязанностей по настоящему Договору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 </w:t>
      </w:r>
    </w:p>
    <w:p w:rsidR="000008BA" w:rsidRDefault="000008BA">
      <w:pPr>
        <w:pStyle w:val="ConsPlusNonformat"/>
        <w:widowControl/>
        <w:jc w:val="center"/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РОК </w:t>
      </w:r>
      <w:r w:rsidR="008E11EA">
        <w:rPr>
          <w:rFonts w:ascii="Times New Roman" w:hAnsi="Times New Roman" w:cs="Times New Roman"/>
          <w:b/>
          <w:sz w:val="24"/>
          <w:szCs w:val="24"/>
        </w:rPr>
        <w:t xml:space="preserve">ДЕЙСТВИЯ И ПОРЯДОК ИЗМЕНЕНИЯ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ТОРЖЕНИЯ</w:t>
      </w:r>
      <w:r w:rsidR="008E1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proofErr w:type="gramEnd"/>
      <w:r w:rsidR="008E11EA">
        <w:rPr>
          <w:rFonts w:ascii="Times New Roman" w:hAnsi="Times New Roman" w:cs="Times New Roman"/>
          <w:b/>
          <w:sz w:val="24"/>
          <w:szCs w:val="24"/>
        </w:rPr>
        <w:t>.</w:t>
      </w:r>
    </w:p>
    <w:p w:rsidR="00227F1B" w:rsidRDefault="00227F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. .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Договор может быть изменен по соглашению Сторон, составленному в письменной форме. </w:t>
      </w:r>
    </w:p>
    <w:p w:rsidR="000008BA" w:rsidRPr="00DA4220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по соглашению Сторон;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 одностороннем порядке в соответствии с условиями настоящего Договора;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по решению суда в соответствии с законодательством Российской Федерации.</w:t>
      </w:r>
    </w:p>
    <w:p w:rsidR="00F65A88" w:rsidRDefault="00F65A88">
      <w:pPr>
        <w:pStyle w:val="ConsPlusNonformat"/>
        <w:widowControl/>
        <w:jc w:val="both"/>
      </w:pPr>
    </w:p>
    <w:p w:rsidR="000008BA" w:rsidRDefault="000008BA">
      <w:pPr>
        <w:pStyle w:val="ConsPlusNonformat"/>
        <w:widowControl/>
        <w:jc w:val="center"/>
      </w:pPr>
    </w:p>
    <w:p w:rsidR="000008BA" w:rsidRDefault="000008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227F1B" w:rsidRDefault="00227F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0008BA" w:rsidRDefault="008E11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тороны </w:t>
      </w:r>
      <w:r w:rsidR="000008BA">
        <w:rPr>
          <w:rFonts w:ascii="Times New Roman" w:hAnsi="Times New Roman" w:cs="Times New Roman"/>
          <w:sz w:val="24"/>
          <w:szCs w:val="24"/>
        </w:rPr>
        <w:t>принимают все меры к разрешению споров и разногласий на основе взаимной договоренности. В случае не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0008BA">
        <w:rPr>
          <w:rFonts w:ascii="Times New Roman" w:hAnsi="Times New Roman" w:cs="Times New Roman"/>
          <w:sz w:val="24"/>
          <w:szCs w:val="24"/>
        </w:rPr>
        <w:t>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0008BA" w:rsidRDefault="000008BA">
      <w:pPr>
        <w:pStyle w:val="ConsPlusNonformat"/>
        <w:widowControl/>
        <w:tabs>
          <w:tab w:val="left" w:pos="360"/>
          <w:tab w:val="left" w:pos="540"/>
          <w:tab w:val="left" w:pos="72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 Договор составлен в двух экземплярах, </w:t>
      </w:r>
      <w:r w:rsidR="008E11EA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</w:t>
      </w:r>
      <w:r>
        <w:rPr>
          <w:rFonts w:ascii="Times New Roman" w:hAnsi="Times New Roman" w:cs="Times New Roman"/>
          <w:sz w:val="24"/>
          <w:szCs w:val="24"/>
        </w:rPr>
        <w:t>силу, по одному экземпляру для каждой из Сторон.</w:t>
      </w:r>
    </w:p>
    <w:p w:rsidR="000008BA" w:rsidRDefault="000008BA">
      <w:pPr>
        <w:pStyle w:val="ConsPlusNonformat"/>
        <w:widowControl/>
        <w:jc w:val="center"/>
      </w:pPr>
    </w:p>
    <w:p w:rsidR="000008BA" w:rsidRDefault="000008BA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0008BA" w:rsidRDefault="000008BA">
      <w:pPr>
        <w:pStyle w:val="ConsPlusNonformat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40"/>
      </w:tblGrid>
      <w:tr w:rsidR="000008BA">
        <w:trPr>
          <w:trHeight w:val="1440"/>
        </w:trPr>
        <w:tc>
          <w:tcPr>
            <w:tcW w:w="5220" w:type="dxa"/>
            <w:shd w:val="clear" w:color="auto" w:fill="auto"/>
          </w:tcPr>
          <w:p w:rsidR="00701DB4" w:rsidRDefault="00701DB4" w:rsidP="00701DB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701DB4" w:rsidRPr="00902C7D" w:rsidRDefault="00701DB4" w:rsidP="00701DB4">
            <w:pPr>
              <w:jc w:val="both"/>
              <w:rPr>
                <w:b/>
                <w:bCs/>
                <w:sz w:val="22"/>
                <w:szCs w:val="22"/>
              </w:rPr>
            </w:pPr>
            <w:r w:rsidRPr="00902C7D">
              <w:rPr>
                <w:b/>
                <w:bCs/>
                <w:sz w:val="22"/>
                <w:szCs w:val="22"/>
              </w:rPr>
              <w:t>АО «</w:t>
            </w:r>
            <w:proofErr w:type="spellStart"/>
            <w:r w:rsidRPr="00902C7D">
              <w:rPr>
                <w:b/>
                <w:bCs/>
                <w:sz w:val="22"/>
                <w:szCs w:val="22"/>
              </w:rPr>
              <w:t>Яргорэлектротранс</w:t>
            </w:r>
            <w:proofErr w:type="spellEnd"/>
            <w:r w:rsidRPr="00902C7D">
              <w:rPr>
                <w:b/>
                <w:bCs/>
                <w:sz w:val="22"/>
                <w:szCs w:val="22"/>
              </w:rPr>
              <w:t>»</w:t>
            </w:r>
          </w:p>
          <w:p w:rsidR="00701DB4" w:rsidRPr="00902C7D" w:rsidRDefault="00701DB4" w:rsidP="00701DB4">
            <w:pPr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 xml:space="preserve">150044 г. Ярославская область, </w:t>
            </w:r>
            <w:proofErr w:type="gramStart"/>
            <w:r w:rsidRPr="00902C7D">
              <w:rPr>
                <w:sz w:val="22"/>
                <w:szCs w:val="22"/>
              </w:rPr>
              <w:t>г</w:t>
            </w:r>
            <w:r w:rsidR="008E11EA" w:rsidRPr="008E11EA">
              <w:rPr>
                <w:sz w:val="22"/>
                <w:szCs w:val="22"/>
              </w:rPr>
              <w:t xml:space="preserve"> </w:t>
            </w:r>
            <w:r w:rsidR="008E11EA">
              <w:rPr>
                <w:sz w:val="22"/>
                <w:szCs w:val="22"/>
              </w:rPr>
              <w:t>.Ярославль</w:t>
            </w:r>
            <w:proofErr w:type="gramEnd"/>
            <w:r w:rsidR="008E11EA">
              <w:rPr>
                <w:sz w:val="22"/>
                <w:szCs w:val="22"/>
              </w:rPr>
              <w:t xml:space="preserve">, </w:t>
            </w:r>
            <w:r w:rsidRPr="00902C7D">
              <w:rPr>
                <w:sz w:val="22"/>
                <w:szCs w:val="22"/>
              </w:rPr>
              <w:t xml:space="preserve">Ленинградский </w:t>
            </w:r>
            <w:proofErr w:type="spellStart"/>
            <w:r w:rsidRPr="00902C7D">
              <w:rPr>
                <w:sz w:val="22"/>
                <w:szCs w:val="22"/>
              </w:rPr>
              <w:t>пр-кт</w:t>
            </w:r>
            <w:proofErr w:type="spellEnd"/>
            <w:r w:rsidRPr="00902C7D">
              <w:rPr>
                <w:sz w:val="22"/>
                <w:szCs w:val="22"/>
              </w:rPr>
              <w:t>, д.37</w:t>
            </w:r>
          </w:p>
          <w:p w:rsidR="00701DB4" w:rsidRPr="00902C7D" w:rsidRDefault="00701DB4" w:rsidP="00701DB4">
            <w:pPr>
              <w:jc w:val="both"/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>ИНН/КПП 7602082331/760201001</w:t>
            </w:r>
          </w:p>
          <w:p w:rsidR="00701DB4" w:rsidRPr="00902C7D" w:rsidRDefault="00701DB4" w:rsidP="00701DB4">
            <w:pPr>
              <w:jc w:val="both"/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>р/с 40702810677020004308</w:t>
            </w:r>
          </w:p>
          <w:p w:rsidR="00701DB4" w:rsidRPr="00902C7D" w:rsidRDefault="00701DB4" w:rsidP="00701DB4">
            <w:pPr>
              <w:jc w:val="both"/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>к/с 30101810100000000612</w:t>
            </w:r>
          </w:p>
          <w:p w:rsidR="00701DB4" w:rsidRPr="00902C7D" w:rsidRDefault="00701DB4" w:rsidP="00701DB4">
            <w:pPr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>БИК 042908612 в Отделении №8608 Сбербанка России г. Калуга</w:t>
            </w:r>
          </w:p>
          <w:p w:rsidR="00701DB4" w:rsidRPr="00902C7D" w:rsidRDefault="00701DB4" w:rsidP="00701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DB4" w:rsidRPr="00902C7D" w:rsidRDefault="00701DB4" w:rsidP="00701DB4">
            <w:pPr>
              <w:jc w:val="both"/>
              <w:rPr>
                <w:sz w:val="22"/>
                <w:szCs w:val="22"/>
              </w:rPr>
            </w:pPr>
            <w:r w:rsidRPr="00902C7D">
              <w:rPr>
                <w:sz w:val="22"/>
                <w:szCs w:val="22"/>
              </w:rPr>
              <w:t xml:space="preserve">Генеральный директор </w:t>
            </w:r>
          </w:p>
          <w:p w:rsidR="00701DB4" w:rsidRPr="00902C7D" w:rsidRDefault="00701DB4" w:rsidP="00701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C7D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  <w:p w:rsidR="000008BA" w:rsidRPr="00AE22B8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Pr="00E81479" w:rsidRDefault="000008BA" w:rsidP="00BC3A8A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623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DD0936">
              <w:rPr>
                <w:rFonts w:ascii="Times New Roman" w:hAnsi="Times New Roman" w:cs="Times New Roman"/>
                <w:sz w:val="24"/>
                <w:szCs w:val="24"/>
              </w:rPr>
              <w:t>Пырлог</w:t>
            </w:r>
            <w:proofErr w:type="spellEnd"/>
            <w:r w:rsidR="00DD093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E814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3A8A" w:rsidRDefault="00BC3A8A" w:rsidP="00BC3A8A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8E11EA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08BA" w:rsidRDefault="000008B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8BA" w:rsidRDefault="000008BA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 </w:t>
            </w:r>
          </w:p>
        </w:tc>
        <w:tc>
          <w:tcPr>
            <w:tcW w:w="5040" w:type="dxa"/>
            <w:shd w:val="clear" w:color="auto" w:fill="auto"/>
          </w:tcPr>
          <w:p w:rsidR="000008BA" w:rsidRDefault="00074E82" w:rsidP="00074E8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.</w:t>
            </w: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53" w:rsidRDefault="00E5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D0" w:rsidRDefault="004757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757D0" w:rsidRDefault="004757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57D0" w:rsidRDefault="004757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Pr="00641B19" w:rsidRDefault="004757D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08B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500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E50053" w:rsidRPr="00641B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008BA" w:rsidRDefault="000008BA">
            <w:pPr>
              <w:pStyle w:val="ConsPlusNonformat"/>
              <w:widowControl/>
              <w:ind w:left="6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 руководителя юридического лица</w:t>
            </w:r>
          </w:p>
          <w:p w:rsidR="000008BA" w:rsidRDefault="000008BA">
            <w:pPr>
              <w:pStyle w:val="ConsPlusNonformat"/>
              <w:widowControl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и физического лица - владельца транспортного средства/их законных представителей)</w:t>
            </w:r>
          </w:p>
          <w:p w:rsidR="000008BA" w:rsidRDefault="000008BA">
            <w:pPr>
              <w:pStyle w:val="ConsPlusNonformat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Default="004757D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0008BA" w:rsidRDefault="000008B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BA" w:rsidRDefault="000008BA">
      <w:pPr>
        <w:pStyle w:val="ConsPlusNonformat"/>
        <w:widowControl/>
        <w:jc w:val="both"/>
      </w:pPr>
    </w:p>
    <w:p w:rsidR="000008BA" w:rsidRDefault="000008BA">
      <w:pPr>
        <w:pStyle w:val="ConsPlusNonformat"/>
        <w:pageBreakBefore/>
        <w:widowControl/>
        <w:ind w:left="5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08BA" w:rsidRDefault="000008BA">
      <w:pPr>
        <w:pStyle w:val="ConsPlusNonformat"/>
        <w:widowControl/>
        <w:ind w:left="5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</w:t>
      </w:r>
      <w:r w:rsidR="00227F1B">
        <w:rPr>
          <w:rFonts w:ascii="Times New Roman" w:hAnsi="Times New Roman" w:cs="Times New Roman"/>
          <w:sz w:val="24"/>
          <w:szCs w:val="24"/>
        </w:rPr>
        <w:t>ру от «___» 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27F1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08BA" w:rsidRDefault="000008BA">
      <w:pPr>
        <w:pStyle w:val="ConsPlusNonformat"/>
        <w:widowControl/>
        <w:ind w:left="5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02282F">
        <w:rPr>
          <w:rFonts w:ascii="Times New Roman" w:hAnsi="Times New Roman" w:cs="Times New Roman"/>
          <w:sz w:val="24"/>
          <w:szCs w:val="24"/>
        </w:rPr>
        <w:t xml:space="preserve">технического осмотра между </w:t>
      </w:r>
    </w:p>
    <w:p w:rsidR="000008BA" w:rsidRDefault="000008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228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282F" w:rsidRPr="0002282F">
        <w:t xml:space="preserve"> </w:t>
      </w:r>
      <w:r w:rsidR="00E50053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DA4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2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A4220">
        <w:rPr>
          <w:rFonts w:ascii="Times New Roman" w:hAnsi="Times New Roman" w:cs="Times New Roman"/>
          <w:sz w:val="24"/>
          <w:szCs w:val="24"/>
        </w:rPr>
        <w:t xml:space="preserve"> АО «Яр</w:t>
      </w:r>
      <w:r w:rsidR="0002282F">
        <w:rPr>
          <w:rFonts w:ascii="Times New Roman" w:hAnsi="Times New Roman" w:cs="Times New Roman"/>
          <w:sz w:val="24"/>
          <w:szCs w:val="24"/>
        </w:rPr>
        <w:t>ГЭТ»</w:t>
      </w:r>
    </w:p>
    <w:p w:rsidR="000008BA" w:rsidRDefault="000008BA">
      <w:pPr>
        <w:pStyle w:val="ConsPlusNonformat"/>
        <w:widowControl/>
        <w:ind w:left="5673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ПОДВИЖНОГО СОСТАВА __________________________</w:t>
      </w: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1140"/>
        <w:gridCol w:w="1140"/>
        <w:gridCol w:w="1140"/>
        <w:gridCol w:w="1141"/>
        <w:gridCol w:w="1140"/>
        <w:gridCol w:w="965"/>
        <w:gridCol w:w="1479"/>
        <w:gridCol w:w="979"/>
      </w:tblGrid>
      <w:tr w:rsidR="000008BA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амы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узова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идетельство о регистрации (или ПТС), серия, номер, когда, кем выдан </w:t>
            </w:r>
          </w:p>
          <w:p w:rsidR="000008BA" w:rsidRDefault="000008BA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ТО</w:t>
            </w: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8BA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8BA" w:rsidRDefault="000008B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p w:rsidR="000008BA" w:rsidRDefault="000008BA">
      <w:pPr>
        <w:pStyle w:val="ConsPlusNonformat"/>
        <w:widowControl/>
        <w:ind w:left="-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40"/>
      </w:tblGrid>
      <w:tr w:rsidR="000008BA">
        <w:trPr>
          <w:trHeight w:val="1440"/>
        </w:trPr>
        <w:tc>
          <w:tcPr>
            <w:tcW w:w="5220" w:type="dxa"/>
            <w:shd w:val="clear" w:color="auto" w:fill="auto"/>
          </w:tcPr>
          <w:p w:rsidR="000008BA" w:rsidRDefault="000008B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0008BA" w:rsidRPr="007849E3" w:rsidRDefault="00DA42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7849E3">
              <w:rPr>
                <w:rFonts w:ascii="Times New Roman" w:hAnsi="Times New Roman" w:cs="Times New Roman"/>
                <w:sz w:val="24"/>
                <w:szCs w:val="24"/>
              </w:rPr>
              <w:t>ГЭТ</w:t>
            </w:r>
            <w:proofErr w:type="spellEnd"/>
            <w:r w:rsidR="00784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7849E3">
              <w:rPr>
                <w:rFonts w:ascii="Times New Roman" w:hAnsi="Times New Roman" w:cs="Times New Roman"/>
                <w:sz w:val="24"/>
                <w:szCs w:val="24"/>
              </w:rPr>
              <w:t xml:space="preserve">2082331 </w:t>
            </w:r>
            <w:r w:rsidR="00F1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E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gramEnd"/>
            <w:r w:rsidR="007849E3">
              <w:rPr>
                <w:rFonts w:ascii="Times New Roman" w:hAnsi="Times New Roman" w:cs="Times New Roman"/>
                <w:sz w:val="24"/>
                <w:szCs w:val="24"/>
              </w:rPr>
              <w:t xml:space="preserve"> 760201001</w:t>
            </w:r>
          </w:p>
          <w:p w:rsidR="000008BA" w:rsidRDefault="00C46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4</w:t>
            </w:r>
            <w:r w:rsidR="000008BA">
              <w:rPr>
                <w:rFonts w:ascii="Times New Roman" w:hAnsi="Times New Roman" w:cs="Times New Roman"/>
                <w:sz w:val="24"/>
                <w:szCs w:val="24"/>
              </w:rPr>
              <w:t>, г. Яро</w:t>
            </w:r>
            <w:r w:rsidR="007849E3">
              <w:rPr>
                <w:rFonts w:ascii="Times New Roman" w:hAnsi="Times New Roman" w:cs="Times New Roman"/>
                <w:sz w:val="24"/>
                <w:szCs w:val="24"/>
              </w:rPr>
              <w:t xml:space="preserve">слав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. д. 37</w:t>
            </w:r>
            <w:r w:rsidR="00A95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36" w:rsidRPr="00DD0936" w:rsidRDefault="000008BA" w:rsidP="00DD0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D0936" w:rsidRPr="00DD093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DD0936" w:rsidRPr="00DD0936">
              <w:rPr>
                <w:rFonts w:ascii="Times New Roman" w:hAnsi="Times New Roman" w:cs="Times New Roman"/>
                <w:sz w:val="24"/>
                <w:szCs w:val="24"/>
              </w:rPr>
              <w:t>Пырлог</w:t>
            </w:r>
            <w:proofErr w:type="spellEnd"/>
            <w:r w:rsidR="00DD0936" w:rsidRPr="00DD0936">
              <w:rPr>
                <w:rFonts w:ascii="Times New Roman" w:hAnsi="Times New Roman" w:cs="Times New Roman"/>
                <w:sz w:val="24"/>
                <w:szCs w:val="24"/>
              </w:rPr>
              <w:t xml:space="preserve"> Д.Ю./</w:t>
            </w:r>
          </w:p>
          <w:p w:rsidR="000008BA" w:rsidRDefault="000008BA" w:rsidP="002A737A">
            <w:pPr>
              <w:pStyle w:val="ConsPlusNonformat"/>
            </w:pPr>
          </w:p>
          <w:p w:rsidR="000008BA" w:rsidRDefault="000008BA">
            <w:pPr>
              <w:pStyle w:val="ConsPlusNonformat"/>
              <w:ind w:left="612"/>
              <w:jc w:val="center"/>
            </w:pPr>
          </w:p>
          <w:p w:rsidR="000008BA" w:rsidRDefault="000008B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8BA" w:rsidRDefault="000008BA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 </w:t>
            </w:r>
          </w:p>
        </w:tc>
        <w:tc>
          <w:tcPr>
            <w:tcW w:w="5040" w:type="dxa"/>
            <w:shd w:val="clear" w:color="auto" w:fill="auto"/>
          </w:tcPr>
          <w:p w:rsidR="000008BA" w:rsidRDefault="007849E3" w:rsidP="007849E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C46475" w:rsidRDefault="00C464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Default="00000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Pr="00641B19" w:rsidRDefault="000008B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E50053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E50053" w:rsidRPr="00641B1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008BA" w:rsidRDefault="000008BA">
            <w:pPr>
              <w:pStyle w:val="ConsPlusNonformat"/>
              <w:widowControl/>
              <w:ind w:left="6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 руководителя юридического лица</w:t>
            </w:r>
          </w:p>
          <w:p w:rsidR="000008BA" w:rsidRDefault="000008BA">
            <w:pPr>
              <w:pStyle w:val="ConsPlusNonformat"/>
              <w:widowControl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и физического лица - владельца транспортного средства/их законных представителей)</w:t>
            </w:r>
          </w:p>
          <w:p w:rsidR="000008BA" w:rsidRDefault="000008BA">
            <w:pPr>
              <w:pStyle w:val="ConsPlusNonformat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A" w:rsidRDefault="000008B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0008BA" w:rsidRDefault="000008B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8BA" w:rsidRDefault="00000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BA" w:rsidRDefault="000008BA">
      <w:pPr>
        <w:sectPr w:rsidR="000008BA">
          <w:pgSz w:w="11906" w:h="16838"/>
          <w:pgMar w:top="567" w:right="567" w:bottom="567" w:left="1077" w:header="720" w:footer="720" w:gutter="0"/>
          <w:cols w:space="720"/>
          <w:docGrid w:linePitch="360"/>
        </w:sectPr>
      </w:pPr>
    </w:p>
    <w:p w:rsidR="00A95A60" w:rsidRDefault="00A95A60" w:rsidP="00A95A60">
      <w:pPr>
        <w:pStyle w:val="ConsPlusNonformat"/>
        <w:pageBreakBefore/>
        <w:widowControl/>
        <w:ind w:left="5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95A60" w:rsidRDefault="00A95A60" w:rsidP="00A95A60">
      <w:pPr>
        <w:pStyle w:val="ConsPlusNonformat"/>
        <w:widowControl/>
        <w:ind w:left="5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т «___» _____________20___ г.</w:t>
      </w:r>
    </w:p>
    <w:p w:rsidR="00A95A60" w:rsidRPr="006E1935" w:rsidRDefault="00A95A60" w:rsidP="00A95A60">
      <w:pPr>
        <w:pStyle w:val="ConsPlusNonformat"/>
        <w:widowControl/>
        <w:ind w:left="5673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технического осмотра </w:t>
      </w:r>
    </w:p>
    <w:p w:rsidR="000008BA" w:rsidRPr="006E1935" w:rsidRDefault="000008BA">
      <w:pPr>
        <w:jc w:val="center"/>
        <w:rPr>
          <w:sz w:val="32"/>
          <w:szCs w:val="32"/>
        </w:rPr>
      </w:pPr>
    </w:p>
    <w:p w:rsidR="009C4AA5" w:rsidRDefault="009C4AA5" w:rsidP="009C4AA5">
      <w:pPr>
        <w:jc w:val="center"/>
        <w:rPr>
          <w:b/>
        </w:rPr>
      </w:pPr>
      <w:r w:rsidRPr="009C4AA5">
        <w:rPr>
          <w:b/>
        </w:rPr>
        <w:t>СТОИМОСТЬ</w:t>
      </w:r>
    </w:p>
    <w:p w:rsidR="009C4AA5" w:rsidRDefault="009C4AA5" w:rsidP="009C4AA5">
      <w:pPr>
        <w:jc w:val="center"/>
      </w:pPr>
      <w:r w:rsidRPr="009C4AA5">
        <w:rPr>
          <w:b/>
        </w:rPr>
        <w:t>ОКАЗАНИЯ УСЛУГ ЗА ПРОВЕДЕНИЕ ТЕХНИЧЕСКОГО ОСМОТРА</w:t>
      </w:r>
    </w:p>
    <w:p w:rsidR="009C4AA5" w:rsidRDefault="009C4AA5" w:rsidP="009C4AA5">
      <w:bookmarkStart w:id="0" w:name="_GoBack"/>
      <w:bookmarkEnd w:id="0"/>
    </w:p>
    <w:p w:rsidR="009C4AA5" w:rsidRDefault="009C4AA5" w:rsidP="009C4AA5">
      <w:pPr>
        <w:ind w:firstLine="709"/>
      </w:pPr>
      <w:r w:rsidRPr="009C4AA5">
        <w:t>На основании постановления правительства Ярославской области № 1204-П, от 24.11.2023</w:t>
      </w:r>
      <w:proofErr w:type="gramStart"/>
      <w:r w:rsidRPr="009C4AA5">
        <w:t>г,  установить</w:t>
      </w:r>
      <w:proofErr w:type="gramEnd"/>
      <w:r w:rsidRPr="009C4AA5">
        <w:t xml:space="preserve"> размер платы за проведение технического осмотра транспортных средств.</w:t>
      </w:r>
    </w:p>
    <w:p w:rsidR="009C4AA5" w:rsidRDefault="009C4AA5" w:rsidP="009C4AA5">
      <w:pPr>
        <w:ind w:firstLine="709"/>
      </w:pPr>
      <w:r w:rsidRPr="009C4AA5">
        <w:t xml:space="preserve">В соответствии с Налоговым кодексом Российской Федерации </w:t>
      </w:r>
      <w:hyperlink r:id="rId5" w:tooltip="&quot;Налоговый кодекс Российской Федерации (часть вторая)&quot; от 05.08.2000 N 117-ФЗ (ред. от 05.04.2016) (с изм. и доп., вступ. в силу с 09.04.2016){КонсультантПлюс}" w:history="1">
        <w:r w:rsidRPr="009C4AA5">
          <w:rPr>
            <w:rStyle w:val="a3"/>
          </w:rPr>
          <w:t>(подпункт 17.2 пункта 2 статьи 149)</w:t>
        </w:r>
      </w:hyperlink>
      <w:r w:rsidRPr="009C4AA5">
        <w:t xml:space="preserve"> услуга по проведению технического осмотра не облагается налогом на добавленную стоимость (НДС)</w:t>
      </w:r>
    </w:p>
    <w:p w:rsidR="009C4AA5" w:rsidRDefault="009C4AA5" w:rsidP="009C4AA5">
      <w:pPr>
        <w:ind w:firstLine="709"/>
      </w:pPr>
    </w:p>
    <w:p w:rsidR="009C4AA5" w:rsidRPr="009C4AA5" w:rsidRDefault="009C4AA5" w:rsidP="009C4AA5">
      <w:pPr>
        <w:ind w:firstLine="709"/>
      </w:pPr>
    </w:p>
    <w:tbl>
      <w:tblPr>
        <w:tblW w:w="51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6793"/>
        <w:gridCol w:w="1386"/>
        <w:gridCol w:w="1257"/>
      </w:tblGrid>
      <w:tr w:rsidR="009C4AA5" w:rsidRPr="009C4AA5" w:rsidTr="00F73428">
        <w:tc>
          <w:tcPr>
            <w:tcW w:w="405" w:type="pct"/>
            <w:vAlign w:val="center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№</w:t>
            </w:r>
          </w:p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п/п</w:t>
            </w:r>
          </w:p>
        </w:tc>
        <w:tc>
          <w:tcPr>
            <w:tcW w:w="3308" w:type="pct"/>
            <w:vAlign w:val="center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Категория транспортных средств</w:t>
            </w:r>
          </w:p>
        </w:tc>
        <w:tc>
          <w:tcPr>
            <w:tcW w:w="675" w:type="pct"/>
            <w:vAlign w:val="center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Размер оплаты за проведение технического осмотра, руб.</w:t>
            </w:r>
          </w:p>
        </w:tc>
        <w:tc>
          <w:tcPr>
            <w:tcW w:w="612" w:type="pct"/>
            <w:vAlign w:val="center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Размер оплаты за проведение повторного технического осмотра, руб.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Категория М1 – 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020,00</w:t>
            </w:r>
          </w:p>
          <w:p w:rsidR="009C4AA5" w:rsidRPr="009C4AA5" w:rsidRDefault="009C4AA5" w:rsidP="009C4AA5"/>
        </w:tc>
        <w:tc>
          <w:tcPr>
            <w:tcW w:w="612" w:type="pct"/>
          </w:tcPr>
          <w:p w:rsidR="009C4AA5" w:rsidRPr="009C4AA5" w:rsidRDefault="009C4AA5" w:rsidP="009C4AA5">
            <w:r w:rsidRPr="009C4AA5">
              <w:t>8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2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Категория М2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749,00</w:t>
            </w:r>
          </w:p>
          <w:p w:rsidR="009C4AA5" w:rsidRPr="009C4AA5" w:rsidRDefault="009C4AA5" w:rsidP="009C4AA5"/>
        </w:tc>
        <w:tc>
          <w:tcPr>
            <w:tcW w:w="612" w:type="pct"/>
          </w:tcPr>
          <w:p w:rsidR="009C4AA5" w:rsidRPr="009C4AA5" w:rsidRDefault="009C4AA5" w:rsidP="009C4AA5">
            <w:r w:rsidRPr="009C4AA5">
              <w:t>1200,00</w:t>
            </w:r>
          </w:p>
        </w:tc>
      </w:tr>
      <w:tr w:rsidR="009C4AA5" w:rsidRPr="009C4AA5" w:rsidTr="00F73428">
        <w:trPr>
          <w:trHeight w:val="1080"/>
        </w:trPr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Категория М3-транспортные средства, используемые для перевозки пассажиров и имеющие помимо водителя, более 8 мест для сидения, технически допустимая максимальная масса болев 8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211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5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4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Категория N1-Транспортные средства, предназначенные для перевозки грузов, имеющие технически допустимую максимальную массу не более 3,5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118,00</w:t>
            </w:r>
          </w:p>
          <w:p w:rsidR="009C4AA5" w:rsidRPr="009C4AA5" w:rsidRDefault="009C4AA5" w:rsidP="009C4AA5"/>
        </w:tc>
        <w:tc>
          <w:tcPr>
            <w:tcW w:w="612" w:type="pct"/>
          </w:tcPr>
          <w:p w:rsidR="009C4AA5" w:rsidRPr="009C4AA5" w:rsidRDefault="009C4AA5" w:rsidP="009C4AA5">
            <w:r w:rsidRPr="009C4AA5">
              <w:t>7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5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Категория N2-Транспортные средства, предназначенные для перевозки грузов, имеющие технически допустимую максимальную массу свыше 3,5 тонн, но не более12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2038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5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6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Категория </w:t>
            </w:r>
            <w:r w:rsidRPr="009C4AA5">
              <w:rPr>
                <w:lang w:val="en-US"/>
              </w:rPr>
              <w:t>N</w:t>
            </w:r>
            <w:r w:rsidRPr="009C4AA5">
              <w:t>3-Транспортные средства, предназначенные для перевозки грузов, имеющие допустимую максимальную массу более 12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220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7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7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Категория </w:t>
            </w:r>
            <w:r w:rsidRPr="009C4AA5">
              <w:rPr>
                <w:lang w:val="en-US"/>
              </w:rPr>
              <w:t>O</w:t>
            </w:r>
            <w:r w:rsidRPr="009C4AA5">
              <w:t>1-Прицепы, технически допустимая максимальная масса которых не более 0,75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840,00</w:t>
            </w:r>
          </w:p>
          <w:p w:rsidR="009C4AA5" w:rsidRPr="009C4AA5" w:rsidRDefault="009C4AA5" w:rsidP="009C4AA5"/>
        </w:tc>
        <w:tc>
          <w:tcPr>
            <w:tcW w:w="612" w:type="pct"/>
          </w:tcPr>
          <w:p w:rsidR="009C4AA5" w:rsidRPr="009C4AA5" w:rsidRDefault="009C4AA5" w:rsidP="009C4AA5">
            <w:r w:rsidRPr="009C4AA5">
              <w:t>5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8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Категория </w:t>
            </w:r>
            <w:r w:rsidRPr="009C4AA5">
              <w:rPr>
                <w:lang w:val="en-US"/>
              </w:rPr>
              <w:t>O</w:t>
            </w:r>
            <w:r w:rsidRPr="009C4AA5">
              <w:t>2-Прицепы, технически допустимая максимальная масса которых свыше 0,75 тонн, но не более 3,5 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840,00</w:t>
            </w:r>
          </w:p>
          <w:p w:rsidR="009C4AA5" w:rsidRPr="009C4AA5" w:rsidRDefault="009C4AA5" w:rsidP="009C4AA5"/>
        </w:tc>
        <w:tc>
          <w:tcPr>
            <w:tcW w:w="612" w:type="pct"/>
          </w:tcPr>
          <w:p w:rsidR="009C4AA5" w:rsidRPr="009C4AA5" w:rsidRDefault="009C4AA5" w:rsidP="009C4AA5">
            <w:r w:rsidRPr="009C4AA5">
              <w:t>5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9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Категория О3-Прицепы, технически допустимая масса которых свыше </w:t>
            </w:r>
            <w:proofErr w:type="gramStart"/>
            <w:r w:rsidRPr="009C4AA5">
              <w:t>3,5</w:t>
            </w:r>
            <w:proofErr w:type="gramEnd"/>
            <w:r w:rsidRPr="009C4AA5">
              <w:t xml:space="preserve"> но не более 10тонн</w:t>
            </w:r>
          </w:p>
          <w:p w:rsidR="009C4AA5" w:rsidRPr="009C4AA5" w:rsidRDefault="009C4AA5" w:rsidP="009C4AA5">
            <w:r w:rsidRPr="009C4AA5">
              <w:t>Категория О4-Прицепы, технически допустимая масса которых более 10тонн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42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9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0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Категория </w:t>
            </w:r>
            <w:r w:rsidRPr="009C4AA5">
              <w:rPr>
                <w:lang w:val="en-US"/>
              </w:rPr>
              <w:t>L-</w:t>
            </w:r>
            <w:proofErr w:type="spellStart"/>
            <w:r w:rsidRPr="009C4AA5">
              <w:t>Мототранспортные</w:t>
            </w:r>
            <w:proofErr w:type="spellEnd"/>
            <w:r w:rsidRPr="009C4AA5">
              <w:t xml:space="preserve"> средства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359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5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lastRenderedPageBreak/>
              <w:t>11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M</w:t>
            </w:r>
            <w:r w:rsidRPr="009C4AA5">
              <w:t>1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090.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700.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  <w:lang w:val="en-US"/>
              </w:rPr>
            </w:pPr>
            <w:r w:rsidRPr="009C4AA5">
              <w:rPr>
                <w:b/>
                <w:lang w:val="en-US"/>
              </w:rPr>
              <w:t>12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M</w:t>
            </w:r>
            <w:r w:rsidRPr="009C4AA5">
              <w:t>2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749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200.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  <w:lang w:val="en-US"/>
              </w:rPr>
            </w:pPr>
            <w:r w:rsidRPr="009C4AA5">
              <w:rPr>
                <w:b/>
                <w:lang w:val="en-US"/>
              </w:rPr>
              <w:t>13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M</w:t>
            </w:r>
            <w:r w:rsidRPr="009C4AA5">
              <w:t>3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995.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500.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4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</w:t>
            </w:r>
          </w:p>
          <w:p w:rsidR="009C4AA5" w:rsidRPr="009C4AA5" w:rsidRDefault="009C4AA5" w:rsidP="009C4AA5">
            <w:r w:rsidRPr="009C4AA5">
              <w:t xml:space="preserve">оперативных служб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1), транспортные средства-цистерны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1), транспортные средства-цистерны для перевозки и заправки сжиженных углеводородных газов (на базе </w:t>
            </w:r>
            <w:r w:rsidRPr="009C4AA5">
              <w:rPr>
                <w:lang w:val="en-US"/>
              </w:rPr>
              <w:t>N</w:t>
            </w:r>
            <w:r w:rsidRPr="009C4AA5">
              <w:t>1), транспортные средства-фургоны (на базе</w:t>
            </w:r>
            <w:r w:rsidRPr="009C4AA5">
              <w:rPr>
                <w:lang w:val="en-US"/>
              </w:rPr>
              <w:t>N</w:t>
            </w:r>
            <w:r w:rsidRPr="009C4AA5">
              <w:t>1), транспортные средства-фургоны, имеющие</w:t>
            </w:r>
          </w:p>
          <w:p w:rsidR="009C4AA5" w:rsidRPr="009C4AA5" w:rsidRDefault="009C4AA5" w:rsidP="009C4AA5">
            <w:r w:rsidRPr="009C4AA5">
              <w:t xml:space="preserve">места для перевозки людей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1), </w:t>
            </w:r>
            <w:proofErr w:type="spellStart"/>
            <w:r w:rsidRPr="009C4AA5">
              <w:t>автоэвакуаторы</w:t>
            </w:r>
            <w:proofErr w:type="spellEnd"/>
            <w:r w:rsidRPr="009C4AA5">
              <w:t xml:space="preserve"> (на базе </w:t>
            </w:r>
            <w:r w:rsidRPr="009C4AA5">
              <w:rPr>
                <w:lang w:val="en-US"/>
              </w:rPr>
              <w:t>N</w:t>
            </w:r>
            <w:r w:rsidRPr="009C4AA5">
              <w:t>1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187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7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5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</w:t>
            </w:r>
            <w:proofErr w:type="spellStart"/>
            <w:r w:rsidRPr="009C4AA5">
              <w:t>автоэвакуаторы</w:t>
            </w:r>
            <w:proofErr w:type="spellEnd"/>
            <w:r w:rsidRPr="009C4AA5">
              <w:t xml:space="preserve">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транспортные средства с грузоподъемными устройствами (на базе </w:t>
            </w:r>
            <w:r w:rsidRPr="009C4AA5">
              <w:rPr>
                <w:lang w:val="en-US"/>
              </w:rPr>
              <w:t>N</w:t>
            </w:r>
            <w:r w:rsidRPr="009C4AA5">
              <w:t>2),</w:t>
            </w:r>
          </w:p>
          <w:p w:rsidR="009C4AA5" w:rsidRPr="009C4AA5" w:rsidRDefault="009C4AA5" w:rsidP="009C4AA5">
            <w:r w:rsidRPr="009C4AA5">
              <w:t xml:space="preserve">транспортные средства-цистерны (на базе </w:t>
            </w:r>
            <w:r w:rsidRPr="009C4AA5">
              <w:rPr>
                <w:lang w:val="en-US"/>
              </w:rPr>
              <w:t>N</w:t>
            </w:r>
            <w:r w:rsidRPr="009C4AA5">
              <w:t>2),</w:t>
            </w:r>
          </w:p>
          <w:p w:rsidR="009C4AA5" w:rsidRPr="009C4AA5" w:rsidRDefault="009C4AA5" w:rsidP="009C4AA5">
            <w:r w:rsidRPr="009C4AA5">
              <w:t>транспортные средства-цистерны для перевозки</w:t>
            </w:r>
          </w:p>
          <w:p w:rsidR="009C4AA5" w:rsidRPr="009C4AA5" w:rsidRDefault="009C4AA5" w:rsidP="009C4AA5">
            <w:r w:rsidRPr="009C4AA5">
              <w:t xml:space="preserve">и заправки сжиженных углеводородных газов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транспортные средства-фургоны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транспортные средства для перевозки пищевых 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>2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135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6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6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</w:t>
            </w:r>
            <w:proofErr w:type="spellStart"/>
            <w:r w:rsidRPr="009C4AA5">
              <w:t>автоэвакуаторы</w:t>
            </w:r>
            <w:proofErr w:type="spellEnd"/>
            <w:r w:rsidRPr="009C4AA5">
              <w:t xml:space="preserve">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. Транспортные средства с грузоподъемными устройствами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 –цистерны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 –цистерны для перевозки и заправки сжиженных углеводородных газов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 фургоны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 для перевозки пищевых 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2297.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800.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7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 оперативных служб (на базе О1, О2), транспортные средства-цистерны (на базе О1, О2), транспортные средства-цистерны для</w:t>
            </w:r>
          </w:p>
          <w:p w:rsidR="009C4AA5" w:rsidRPr="009C4AA5" w:rsidRDefault="009C4AA5" w:rsidP="009C4AA5">
            <w:r w:rsidRPr="009C4AA5">
              <w:t>перевозки и заправки сжиженных углеводородных газов (на базе О1, О2), транспортные средства-фургоны (на базе О1, О2), транспортные средства для перевозки пищевых продуктов (на базе О1, О2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876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5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8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 оперативных служб (на базе О3,О4),</w:t>
            </w:r>
            <w:proofErr w:type="spellStart"/>
            <w:r w:rsidRPr="009C4AA5">
              <w:t>автоэвакуаторы</w:t>
            </w:r>
            <w:proofErr w:type="spellEnd"/>
            <w:r w:rsidRPr="009C4AA5">
              <w:t xml:space="preserve"> (на базе О3,О4), транспортные средства с грузоподъемными устройствами (на базе О3,О4), транспортные средства-цистерны (на базе О3,О4), транспортные средства-цистерны для перевозки и заправки сжиженных углеводородных газов (на базе О3,О4),транспортные средства –фургоны (на базе О3,О4),транспортные средства для перевозки пищевых продуктов (на базе О3,О4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488.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100.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19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оперативных служб (на базе </w:t>
            </w:r>
            <w:r w:rsidRPr="009C4AA5">
              <w:rPr>
                <w:lang w:val="en-US"/>
              </w:rPr>
              <w:t>L</w:t>
            </w:r>
            <w:r w:rsidRPr="009C4AA5">
              <w:t>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395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  <w:lang w:val="en-US"/>
              </w:rPr>
              <w:t>20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изированные транспортные средства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1), транспортные средства-цистерны для перевозки и заправки нефте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>1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290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0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  <w:lang w:val="en-US"/>
              </w:rPr>
              <w:t>21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изированные транспортные средства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транспортные средства-цистерны для перевозки и заправки нефте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2), транспортные средства-фургоны, имеющие места для перевозки людей (на базе </w:t>
            </w:r>
            <w:r w:rsidRPr="009C4AA5">
              <w:rPr>
                <w:lang w:val="en-US"/>
              </w:rPr>
              <w:t>N</w:t>
            </w:r>
            <w:r w:rsidRPr="009C4AA5">
              <w:t>2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329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7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lastRenderedPageBreak/>
              <w:t>22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изированные транспортные средства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-фургоны имеющие места для перевозки людей (на базе </w:t>
            </w:r>
            <w:r w:rsidRPr="009C4AA5">
              <w:rPr>
                <w:lang w:val="en-US"/>
              </w:rPr>
              <w:t>N</w:t>
            </w:r>
            <w:r w:rsidRPr="009C4AA5">
              <w:t xml:space="preserve">3), транспортные средства –цистерны для перевозки и заправки нефте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rPr>
                <w:lang w:val="en-US"/>
              </w:rPr>
              <w:t>2520</w:t>
            </w:r>
            <w:r w:rsidRPr="009C4AA5">
              <w:t>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9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  <w:lang w:val="en-US"/>
              </w:rPr>
              <w:t>23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 (на базе О1, О2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977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7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24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 ( на базе О3,О4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649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2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  <w:lang w:val="en-US"/>
              </w:rPr>
              <w:t>25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для коммунального хозяйства и содержания дорог (на базе </w:t>
            </w:r>
            <w:r w:rsidRPr="009C4AA5">
              <w:rPr>
                <w:lang w:val="en-US"/>
              </w:rPr>
              <w:t>N</w:t>
            </w:r>
            <w:r w:rsidRPr="009C4AA5">
              <w:t>1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220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8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  <w:lang w:val="en-US"/>
              </w:rPr>
            </w:pPr>
            <w:r w:rsidRPr="009C4AA5">
              <w:rPr>
                <w:b/>
                <w:lang w:val="en-US"/>
              </w:rPr>
              <w:t>26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ьные транспортные средства для коммунального хозяйства и содержания </w:t>
            </w:r>
            <w:proofErr w:type="gramStart"/>
            <w:r w:rsidRPr="009C4AA5">
              <w:t>дорог{</w:t>
            </w:r>
            <w:proofErr w:type="gramEnd"/>
            <w:r w:rsidRPr="009C4AA5">
              <w:t xml:space="preserve">на базе </w:t>
            </w:r>
            <w:r w:rsidRPr="009C4AA5">
              <w:rPr>
                <w:lang w:val="en-US"/>
              </w:rPr>
              <w:t>N</w:t>
            </w:r>
            <w:r w:rsidRPr="009C4AA5">
              <w:t>2), транспортные средства для перевозки грузов с использованием прицепа-</w:t>
            </w:r>
          </w:p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t xml:space="preserve">роспуска (на базе </w:t>
            </w:r>
            <w:r w:rsidRPr="009C4AA5">
              <w:rPr>
                <w:lang w:val="en-US"/>
              </w:rPr>
              <w:t>N</w:t>
            </w:r>
            <w:r w:rsidRPr="009C4AA5">
              <w:t>2</w:t>
            </w:r>
            <w:r w:rsidRPr="009C4AA5">
              <w:rPr>
                <w:lang w:val="en-US"/>
              </w:rPr>
              <w:t>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230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6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27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изированные транспортные средства 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  <w:p w:rsidR="009C4AA5" w:rsidRPr="009C4AA5" w:rsidRDefault="009C4AA5" w:rsidP="009C4AA5">
            <w:r w:rsidRPr="009C4AA5">
              <w:t xml:space="preserve">Транспортные средства-фургоны, имеющие места для перевозки людей 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  <w:p w:rsidR="009C4AA5" w:rsidRPr="009C4AA5" w:rsidRDefault="009C4AA5" w:rsidP="009C4AA5">
            <w:r w:rsidRPr="009C4AA5">
              <w:t xml:space="preserve">Транспортные средства-цистерны для перевозки и заправки нефтепродуктов 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426</w:t>
            </w:r>
            <w:r w:rsidRPr="009C4AA5">
              <w:t>,</w:t>
            </w:r>
            <w:r w:rsidRPr="009C4AA5">
              <w:rPr>
                <w:lang w:val="en-US"/>
              </w:rPr>
              <w:t>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800</w:t>
            </w:r>
            <w:r w:rsidRPr="009C4AA5">
              <w:t>,</w:t>
            </w:r>
            <w:r w:rsidRPr="009C4AA5">
              <w:rPr>
                <w:lang w:val="en-US"/>
              </w:rPr>
              <w:t>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28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Специальные транспортные средства для коммунального хозяйства и содержания дорог (на базе О1, О2), транспортные средства-цистерны для перевозки и заправки</w:t>
            </w:r>
          </w:p>
          <w:p w:rsidR="009C4AA5" w:rsidRPr="009C4AA5" w:rsidRDefault="009C4AA5" w:rsidP="009C4AA5">
            <w:r w:rsidRPr="009C4AA5">
              <w:t>нефтепродуктов (на базе О1, О2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94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6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29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Специализированные транспортные средства оперативных служб (на базе </w:t>
            </w:r>
            <w:r w:rsidRPr="009C4AA5">
              <w:rPr>
                <w:lang w:val="en-US"/>
              </w:rPr>
              <w:t>O</w:t>
            </w:r>
            <w:proofErr w:type="gramStart"/>
            <w:r w:rsidRPr="009C4AA5">
              <w:t>3,</w:t>
            </w:r>
            <w:r w:rsidRPr="009C4AA5">
              <w:rPr>
                <w:lang w:val="en-US"/>
              </w:rPr>
              <w:t>O</w:t>
            </w:r>
            <w:proofErr w:type="gramEnd"/>
            <w:r w:rsidRPr="009C4AA5">
              <w:t>4)</w:t>
            </w:r>
          </w:p>
          <w:p w:rsidR="009C4AA5" w:rsidRPr="009C4AA5" w:rsidRDefault="009C4AA5" w:rsidP="009C4AA5">
            <w:proofErr w:type="spellStart"/>
            <w:r w:rsidRPr="009C4AA5">
              <w:t>Автоэвакуаторы</w:t>
            </w:r>
            <w:proofErr w:type="spellEnd"/>
            <w:r w:rsidRPr="009C4AA5">
              <w:t xml:space="preserve"> (на базе О</w:t>
            </w:r>
            <w:proofErr w:type="gramStart"/>
            <w:r w:rsidRPr="009C4AA5">
              <w:t>3,О</w:t>
            </w:r>
            <w:proofErr w:type="gramEnd"/>
            <w:r w:rsidRPr="009C4AA5">
              <w:t>4)</w:t>
            </w:r>
          </w:p>
          <w:p w:rsidR="009C4AA5" w:rsidRPr="009C4AA5" w:rsidRDefault="009C4AA5" w:rsidP="009C4AA5">
            <w:r w:rsidRPr="009C4AA5">
              <w:t>Транспортные средства с грузоподъемными устройствами (на базе О</w:t>
            </w:r>
            <w:proofErr w:type="gramStart"/>
            <w:r w:rsidRPr="009C4AA5">
              <w:t>3,О</w:t>
            </w:r>
            <w:proofErr w:type="gramEnd"/>
            <w:r w:rsidRPr="009C4AA5">
              <w:t>4)</w:t>
            </w:r>
          </w:p>
          <w:p w:rsidR="009C4AA5" w:rsidRPr="009C4AA5" w:rsidRDefault="009C4AA5" w:rsidP="009C4AA5">
            <w:r w:rsidRPr="009C4AA5">
              <w:t>Транспортные средства-цистерны для перевозки и заправки сжиженных углеводородных газов (на базе О</w:t>
            </w:r>
            <w:proofErr w:type="gramStart"/>
            <w:r w:rsidRPr="009C4AA5">
              <w:t>3,О</w:t>
            </w:r>
            <w:proofErr w:type="gramEnd"/>
            <w:r w:rsidRPr="009C4AA5">
              <w:t>4)</w:t>
            </w:r>
          </w:p>
          <w:p w:rsidR="009C4AA5" w:rsidRPr="009C4AA5" w:rsidRDefault="009C4AA5" w:rsidP="009C4AA5">
            <w:r w:rsidRPr="009C4AA5">
              <w:t>Транспортные средства- фургоны (на базе О</w:t>
            </w:r>
            <w:proofErr w:type="gramStart"/>
            <w:r w:rsidRPr="009C4AA5">
              <w:t>3,О</w:t>
            </w:r>
            <w:proofErr w:type="gramEnd"/>
            <w:r w:rsidRPr="009C4AA5">
              <w:t>4)</w:t>
            </w:r>
          </w:p>
          <w:p w:rsidR="009C4AA5" w:rsidRPr="009C4AA5" w:rsidRDefault="009C4AA5" w:rsidP="009C4AA5">
            <w:r w:rsidRPr="009C4AA5">
              <w:t>Транспортные средства для перевозки пищевых продуктов (на базе О3,О4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55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1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0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Транспортные средства для перевозки опасных грузов (на базе </w:t>
            </w:r>
            <w:r w:rsidRPr="009C4AA5">
              <w:rPr>
                <w:lang w:val="en-US"/>
              </w:rPr>
              <w:t>N</w:t>
            </w:r>
            <w:r w:rsidRPr="009C4AA5">
              <w:t>1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467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1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1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Транспортные средства для перевозки опасных грузов (на базе </w:t>
            </w:r>
            <w:r w:rsidRPr="009C4AA5">
              <w:rPr>
                <w:lang w:val="en-US"/>
              </w:rPr>
              <w:t>N</w:t>
            </w:r>
            <w:r w:rsidRPr="009C4AA5">
              <w:t>2)</w:t>
            </w:r>
          </w:p>
        </w:tc>
        <w:tc>
          <w:tcPr>
            <w:tcW w:w="675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2650,00</w:t>
            </w:r>
          </w:p>
        </w:tc>
        <w:tc>
          <w:tcPr>
            <w:tcW w:w="612" w:type="pct"/>
          </w:tcPr>
          <w:p w:rsidR="009C4AA5" w:rsidRPr="009C4AA5" w:rsidRDefault="009C4AA5" w:rsidP="009C4AA5">
            <w:pPr>
              <w:rPr>
                <w:lang w:val="en-US"/>
              </w:rPr>
            </w:pPr>
            <w:r w:rsidRPr="009C4AA5">
              <w:rPr>
                <w:lang w:val="en-US"/>
              </w:rPr>
              <w:t>19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2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 xml:space="preserve">Транспортные средства для перевозки опасных грузов(на базе </w:t>
            </w:r>
            <w:r w:rsidRPr="009C4AA5">
              <w:rPr>
                <w:lang w:val="en-US"/>
              </w:rPr>
              <w:t>N</w:t>
            </w:r>
            <w:r w:rsidRPr="009C4AA5">
              <w:t>3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2847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21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3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Транспортные средства для перевозки опасных грузов (на базе О1, О2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01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600,00</w:t>
            </w:r>
          </w:p>
        </w:tc>
      </w:tr>
      <w:tr w:rsidR="009C4AA5" w:rsidRPr="009C4AA5" w:rsidTr="00F73428">
        <w:tc>
          <w:tcPr>
            <w:tcW w:w="405" w:type="pct"/>
          </w:tcPr>
          <w:p w:rsidR="009C4AA5" w:rsidRPr="009C4AA5" w:rsidRDefault="009C4AA5" w:rsidP="009C4AA5">
            <w:pPr>
              <w:rPr>
                <w:b/>
              </w:rPr>
            </w:pPr>
            <w:r w:rsidRPr="009C4AA5">
              <w:rPr>
                <w:b/>
              </w:rPr>
              <w:t>34</w:t>
            </w:r>
          </w:p>
        </w:tc>
        <w:tc>
          <w:tcPr>
            <w:tcW w:w="3308" w:type="pct"/>
          </w:tcPr>
          <w:p w:rsidR="009C4AA5" w:rsidRPr="009C4AA5" w:rsidRDefault="009C4AA5" w:rsidP="009C4AA5">
            <w:r w:rsidRPr="009C4AA5">
              <w:t>Транспортные средства для перевозки опасных грузов (на базе О3,О3)</w:t>
            </w:r>
          </w:p>
        </w:tc>
        <w:tc>
          <w:tcPr>
            <w:tcW w:w="675" w:type="pct"/>
          </w:tcPr>
          <w:p w:rsidR="009C4AA5" w:rsidRPr="009C4AA5" w:rsidRDefault="009C4AA5" w:rsidP="009C4AA5">
            <w:r w:rsidRPr="009C4AA5">
              <w:t>1710,00</w:t>
            </w:r>
          </w:p>
        </w:tc>
        <w:tc>
          <w:tcPr>
            <w:tcW w:w="612" w:type="pct"/>
          </w:tcPr>
          <w:p w:rsidR="009C4AA5" w:rsidRPr="009C4AA5" w:rsidRDefault="009C4AA5" w:rsidP="009C4AA5">
            <w:r w:rsidRPr="009C4AA5">
              <w:t>1200,00</w:t>
            </w:r>
          </w:p>
        </w:tc>
      </w:tr>
    </w:tbl>
    <w:p w:rsidR="009C4AA5" w:rsidRPr="009C4AA5" w:rsidRDefault="009C4AA5" w:rsidP="009C4AA5"/>
    <w:p w:rsidR="009C4AA5" w:rsidRPr="009C4AA5" w:rsidRDefault="009C4AA5" w:rsidP="009C4AA5">
      <w:r w:rsidRPr="009C4AA5">
        <w:t>Примечание: В соответствии со ст. 18 Федерального закона № 170-ФЗ от 01.07.2011 (в ред. с изм. от 30.12.2021) "О техническом осмотре транспортных средств и о внесении изменений в отдельные законодательные акты Российской Федерации", при проведении повторного технического осмотра транспортного средства в срок не позднее чем двадцать дней с момента проведения предыдущего (первичного) технического осмотра осуществляется проверка транспортного средства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0008BA" w:rsidRDefault="000008BA" w:rsidP="009C4AA5">
      <w:pPr>
        <w:suppressAutoHyphens w:val="0"/>
        <w:jc w:val="center"/>
      </w:pPr>
    </w:p>
    <w:sectPr w:rsidR="000008BA" w:rsidSect="009D45D2">
      <w:pgSz w:w="11906" w:h="16838"/>
      <w:pgMar w:top="567" w:right="849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altName w:val="Malgun Gothic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35"/>
    <w:rsid w:val="000008BA"/>
    <w:rsid w:val="00016A37"/>
    <w:rsid w:val="0002282F"/>
    <w:rsid w:val="0003315F"/>
    <w:rsid w:val="00042D8D"/>
    <w:rsid w:val="00074E82"/>
    <w:rsid w:val="00121E7D"/>
    <w:rsid w:val="00124E61"/>
    <w:rsid w:val="00136AA9"/>
    <w:rsid w:val="0022101C"/>
    <w:rsid w:val="00227F1B"/>
    <w:rsid w:val="00276275"/>
    <w:rsid w:val="002A737A"/>
    <w:rsid w:val="002E331A"/>
    <w:rsid w:val="00325C0D"/>
    <w:rsid w:val="00333937"/>
    <w:rsid w:val="00335915"/>
    <w:rsid w:val="003B29CA"/>
    <w:rsid w:val="0044015C"/>
    <w:rsid w:val="004757D0"/>
    <w:rsid w:val="00490908"/>
    <w:rsid w:val="00491F4E"/>
    <w:rsid w:val="004A1558"/>
    <w:rsid w:val="004E7EE8"/>
    <w:rsid w:val="004F1977"/>
    <w:rsid w:val="00533163"/>
    <w:rsid w:val="0056709C"/>
    <w:rsid w:val="00592120"/>
    <w:rsid w:val="006263C1"/>
    <w:rsid w:val="00641B19"/>
    <w:rsid w:val="00677EA8"/>
    <w:rsid w:val="0069697C"/>
    <w:rsid w:val="006C42F7"/>
    <w:rsid w:val="006D7CCF"/>
    <w:rsid w:val="006E1935"/>
    <w:rsid w:val="006E32B2"/>
    <w:rsid w:val="00701CF5"/>
    <w:rsid w:val="00701DB4"/>
    <w:rsid w:val="0076297A"/>
    <w:rsid w:val="007849E3"/>
    <w:rsid w:val="007C52A1"/>
    <w:rsid w:val="008131C9"/>
    <w:rsid w:val="008E11EA"/>
    <w:rsid w:val="00950E68"/>
    <w:rsid w:val="009623A1"/>
    <w:rsid w:val="009913EA"/>
    <w:rsid w:val="009B1CF1"/>
    <w:rsid w:val="009B69B3"/>
    <w:rsid w:val="009C0930"/>
    <w:rsid w:val="009C0AFB"/>
    <w:rsid w:val="009C4AA5"/>
    <w:rsid w:val="009D45D2"/>
    <w:rsid w:val="00A35FED"/>
    <w:rsid w:val="00A95A60"/>
    <w:rsid w:val="00AD542B"/>
    <w:rsid w:val="00AE22B8"/>
    <w:rsid w:val="00AE3B71"/>
    <w:rsid w:val="00B26477"/>
    <w:rsid w:val="00B734FF"/>
    <w:rsid w:val="00BC3A8A"/>
    <w:rsid w:val="00BD7852"/>
    <w:rsid w:val="00C46475"/>
    <w:rsid w:val="00C52906"/>
    <w:rsid w:val="00CD13A6"/>
    <w:rsid w:val="00CD14D8"/>
    <w:rsid w:val="00CD4069"/>
    <w:rsid w:val="00CF4485"/>
    <w:rsid w:val="00D111CA"/>
    <w:rsid w:val="00D77BF2"/>
    <w:rsid w:val="00DA4220"/>
    <w:rsid w:val="00DD0936"/>
    <w:rsid w:val="00DF32D7"/>
    <w:rsid w:val="00E03D3F"/>
    <w:rsid w:val="00E50053"/>
    <w:rsid w:val="00E52EF1"/>
    <w:rsid w:val="00E81479"/>
    <w:rsid w:val="00E94779"/>
    <w:rsid w:val="00F10D45"/>
    <w:rsid w:val="00F46C3B"/>
    <w:rsid w:val="00F65A88"/>
    <w:rsid w:val="00FA0E79"/>
    <w:rsid w:val="00FC0C47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0FD6B2"/>
  <w15:chartTrackingRefBased/>
  <w15:docId w15:val="{B0852DB5-C10B-41F0-B3B2-30198AA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styleId="a5">
    <w:name w:val="Strong"/>
    <w:qFormat/>
    <w:rPr>
      <w:b/>
      <w:bCs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Verdana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9">
    <w:name w:val="annotation subject"/>
    <w:basedOn w:val="15"/>
    <w:next w:val="15"/>
    <w:rPr>
      <w:b/>
      <w:bCs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8E1CE06BF6D62AEF1E7FD74C53734EC4103098E5C7006C9295CE3A7D71E84A00CE84942DDA39M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483C-773E-409B-972D-595F584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DanilovaIV</dc:creator>
  <cp:keywords/>
  <cp:lastModifiedBy>Kinge</cp:lastModifiedBy>
  <cp:revision>2</cp:revision>
  <cp:lastPrinted>2012-02-21T09:23:00Z</cp:lastPrinted>
  <dcterms:created xsi:type="dcterms:W3CDTF">2024-01-31T17:22:00Z</dcterms:created>
  <dcterms:modified xsi:type="dcterms:W3CDTF">2024-01-31T17:22:00Z</dcterms:modified>
</cp:coreProperties>
</file>